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53E" w:rsidRDefault="00221395" w:rsidP="00221395">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Литвина Диана Борисовна. Управление издержками в логистических цепях строительного производства : Дис. ... канд. экон. наук : 08.00.06 : Ростов н/Д, 1999 184 c. РГБ ОД, 61:00-8/911-5</w:t>
      </w:r>
    </w:p>
    <w:p w:rsidR="00221395" w:rsidRDefault="00221395" w:rsidP="00221395">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221395" w:rsidRDefault="00221395" w:rsidP="0022139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221395" w:rsidRDefault="00221395" w:rsidP="00221395">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Логистические издержки строительного производства</w:t>
      </w:r>
      <w:r>
        <w:rPr>
          <w:rFonts w:ascii="Verdana" w:hAnsi="Verdana"/>
          <w:b/>
          <w:bCs/>
          <w:color w:val="000000"/>
          <w:sz w:val="21"/>
          <w:szCs w:val="21"/>
        </w:rPr>
        <w:t> 8</w:t>
      </w:r>
    </w:p>
    <w:p w:rsidR="00221395" w:rsidRDefault="00221395" w:rsidP="0022139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Экономическая природа логистических издержек в строительстве 8</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1.2. Состав и структура издержек в логистических цепях строительного производства 39</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1.3. Исследование факторов, влияющих на формирование логистических издержек в строительном производстве 63</w:t>
      </w:r>
    </w:p>
    <w:p w:rsidR="00221395" w:rsidRDefault="00221395" w:rsidP="00221395">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Анализ издержек в логистических цепях строительного производства</w:t>
      </w:r>
      <w:r>
        <w:rPr>
          <w:rFonts w:ascii="Verdana" w:hAnsi="Verdana"/>
          <w:b/>
          <w:bCs/>
          <w:color w:val="000000"/>
          <w:sz w:val="21"/>
          <w:szCs w:val="21"/>
        </w:rPr>
        <w:t> 85</w:t>
      </w:r>
    </w:p>
    <w:p w:rsidR="00221395" w:rsidRDefault="00221395" w:rsidP="0022139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Логистические издержки в себестоимости строительства 85</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2.2. Планирование логистических издержек строительного производства ... 107</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2.3. Экономическая оценка издержек в логистических цепях строительного производства 117</w:t>
      </w:r>
    </w:p>
    <w:p w:rsidR="00221395" w:rsidRDefault="00221395" w:rsidP="00221395">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Формирование системы управления издержками в логистических цепях строительного производства</w:t>
      </w:r>
      <w:r>
        <w:rPr>
          <w:rFonts w:ascii="Verdana" w:hAnsi="Verdana"/>
          <w:b/>
          <w:bCs/>
          <w:color w:val="000000"/>
          <w:sz w:val="21"/>
          <w:szCs w:val="21"/>
        </w:rPr>
        <w:t> 129</w:t>
      </w:r>
    </w:p>
    <w:p w:rsidR="00221395" w:rsidRDefault="00221395" w:rsidP="0022139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Системный подход к управлению издержками в логистических цепях строительного производства 129</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3.2. Организация управления издержками в логистических цепях строительного производства 150</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3.3. Экономическая эффективность управления логистическими издержками в строительстве 164</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71</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писок использованной литературы 175</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182</w:t>
      </w:r>
    </w:p>
    <w:p w:rsidR="00221395" w:rsidRDefault="00221395" w:rsidP="00D928E5">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91341" w:history="1">
        <w:r>
          <w:rPr>
            <w:rStyle w:val="a8"/>
            <w:rFonts w:ascii="Verdana" w:hAnsi="Verdana"/>
            <w:color w:val="0C72B6"/>
            <w:sz w:val="21"/>
            <w:szCs w:val="21"/>
          </w:rPr>
          <w:t>Состав и структура издержек в логистических цепях строительного производства</w:t>
        </w:r>
      </w:hyperlink>
    </w:p>
    <w:p w:rsidR="00221395" w:rsidRDefault="00221395" w:rsidP="00D928E5">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91342" w:history="1">
        <w:r>
          <w:rPr>
            <w:rStyle w:val="a8"/>
            <w:rFonts w:ascii="Verdana" w:hAnsi="Verdana"/>
            <w:color w:val="0C72B6"/>
            <w:sz w:val="21"/>
            <w:szCs w:val="21"/>
          </w:rPr>
          <w:t>Исследование факторов, влияющих на формирование логистических издержек в строительном производстве</w:t>
        </w:r>
      </w:hyperlink>
    </w:p>
    <w:p w:rsidR="00221395" w:rsidRDefault="00221395" w:rsidP="00D928E5">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91343" w:history="1">
        <w:r>
          <w:rPr>
            <w:rStyle w:val="a8"/>
            <w:rFonts w:ascii="Verdana" w:hAnsi="Verdana"/>
            <w:color w:val="0C72B6"/>
            <w:sz w:val="21"/>
            <w:szCs w:val="21"/>
          </w:rPr>
          <w:t>Планирование логистических издержек строительного производства</w:t>
        </w:r>
      </w:hyperlink>
    </w:p>
    <w:p w:rsidR="00221395" w:rsidRDefault="00221395" w:rsidP="00D928E5">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91344" w:history="1">
        <w:r>
          <w:rPr>
            <w:rStyle w:val="a8"/>
            <w:rFonts w:ascii="Verdana" w:hAnsi="Verdana"/>
            <w:color w:val="0C72B6"/>
            <w:sz w:val="21"/>
            <w:szCs w:val="21"/>
          </w:rPr>
          <w:t>Организация управления издержками в логистических цепях строительного производства</w:t>
        </w:r>
      </w:hyperlink>
    </w:p>
    <w:p w:rsidR="00221395" w:rsidRDefault="00221395" w:rsidP="00221395">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21395" w:rsidRDefault="00221395" w:rsidP="0022139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темы исследования. Развитие инвестиционной сферы Российской Федерации является одной из наиболее злободневных и актуальных проблем российской экономики. Капитальное строительство обеспечивает расширенное воспроизводство национальной экономики, и от того насколько эффективно оно функционирует, как полно используется его ресурсный потенциал зависит и будущее экономического роста реального сектора общественного производства. Наиболее полное использование ресурсного потенциала строительства сегодня уже невозможно без активного и широкомасштабного применения инструментария логистики.</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Инструментарий логистики, особенно в организационном плане весьма эффективен в первую очередь на уровне первичного звена: конкретных строительных организаций, инвестиционных проектов и отдельно взятых процессов строительного производства. При этом успех логистизации строительства определяется не только уровнем оптимизации и рационализации экономических потоков, но и эффективной организацией управления логистическими издержками.</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управлении логистическими издержками строительного производства необходимо учитывать высокий динамизм рыночной конъюнктуры, дефицит платежных средств, жесткую конкуренцию на рынке строительного подряда и т.п., т.е. всего, что влияет на мобильность и эффективность строительного производства, особенно на себестоимость строительно-монтажных работ. При этом следует принимать в расчет, что более половины затрат в строительстве образуют издержки, связанные с выполнением логистических операций. Поэтому без активного </w:t>
      </w:r>
      <w:r>
        <w:rPr>
          <w:rFonts w:ascii="Verdana" w:hAnsi="Verdana"/>
          <w:color w:val="000000"/>
          <w:sz w:val="21"/>
          <w:szCs w:val="21"/>
        </w:rPr>
        <w:lastRenderedPageBreak/>
        <w:t>использования инструментария логистики трудно рассчитывать на повышение эффективности строительства.</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ая логистическая наука сформирована трудами российских ученых Альбекова А.У., Аникина Б.А., Гордона МЛІ., Ивакина Е.К., Новикова Д.Т., Новикова О.А., Платонова B.C., Проценко О.Д., Стаханова В.Н., Кос-тоглодова Д.Д., Семененко А.И., Смехова А.А , Уварова С.А., Чернышева М.А. и ряда других. Однако, вопросы рассмотрения логистических издержек, особенно в сфере капитального строительства до сих пор не стали предметом сколько-нибудь серьезных исследований. Чаще всего логистические издержки рассматриваются в контексте общих затрат на строительно-монтажные работы, которые являются предметом многих научных исследований. Значительный вклад в разработку теоретико-методологических основ управления затратами в строительстве внесли Зеленцов Л.Б., Палий В.Ф., Риполь-Сарагоси Ф.Б., Симионова НЕ., Ткач В.И., Шеремет А. Д. и другие ученые. К сожалению игнорирование логистических издержек в строительстве как самостоятельного предмета исследования имеет отрицательные теоретические и практические последствия. Отсутствие научно-обоснованной методологии управления логистическими издержками в строительстве привело к тому, что до сих пор нет сколько-нибудь надежных, работоспособных методик их планирования, оценки и анализа.</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 задачи исследования. Целью диссертационного исследования является углубленная разработка научно-теоретических основ управления издержками в логистических цепях строительства и предложение научно-практических рекомендаций по их реализации в строительных фирмах.</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поставленной целью необходимо решить следующие задачи:</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 вскрыть экономическую природу логистических издержек в строительстве в целом и в логистических цепях в частности;</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 исследовать отраслевые особенности формирования и основные факторы, влияющие на состав и структуру логистических издержек в логистических цепях строительства;</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 обобщить теорию и практику управления логистическими издержками в сфере капитального строительства региона и в отдельных строительных фирмах;</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обосновать научно-практические рекомендации по управлению логистическими издержками в строительстве.</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 и объект исследования. Объектом исследования выступают ведущие строительные организации строительного комплекса Ростовской области. Предметом изучения являются логистические издержки, возникающие в процессе капитального строительства как в экономике региона в целом, так и в отдельных строительных фирмах.</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ая и методологическая база исследования. Диссертационное исследование проведено с использованием научно-теоретических и опытно-практических разработок в области рыночной адаптации и организации строительного производства, управления затратами в строительстве и логистики сферы капитального строительства отечественных и зарубежных авторов.</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использованы научные отчеты и публикации Ростовского государственного строительного университета, Санкт-Петербургского государственного университета экономики и финансов, Института исследования товародвижения и конъюнктуры оптового рынка, Ростовской государственной экономической академии, других НИИ и вузов России. Для решения практических задач привлекались законодательные и нормативные акты органов исполнительной и представительной власти Российской Федерации и Ростовской области, а также материалы федеральной и региональной статистики.</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ую новизну исследования и выносимые на защиту результаты диссертационной работы можно резюмировать так:</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 развиты теоретико-методологические основы логистических издержек строительного производства;</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 вскрыта отраслевая специфика управления логистическими издержками в строительстве;</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а методология использования функционально-стоимостного анализа издержек в логистических цепях строительного производства;</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 рассмотрены основные формы организации управления логистическими издержками в сфере капитального строительства;</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определены теоретические основы оценки экономической эффективности управления логистическими издержками в строительной фирме.</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диссертационного исследования. Внедрение результатов исследования способно обеспечить отечественным строительным организациям и строительному комплексу в целом рост конкурентоспособности, мобильности и эффективности производственно-коммерческой деятельности в условиях рынка, рационализировать использование ресурсного и организационного потенциала сферы капитального строительства. Научно-практические рекомендации, сформулированные в работе, позволяют создать организационно-экономические условия для дальнейшей реструктуризации и реформирования капитального строительства, что доказано практикой работы ОАО «Южтрубопроводстрой» и ряда других строительных фирм Ростовской области.</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результатов диссертации. Основные положения и идеи диссертационного исследования на различных стадиях его реализации в форме докладов, сообщений, публикаций были представлены на международных, региональных, внутривузовских научно-практических конференциях и науч</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но-производственных совещаниях, на методологических семинарах кафедры «Маркетинга и логистики» Ростовского государственного строительного университета. Отдельные положения диссертационного исследования являются итогом госбюджетных и хоздоговорных НИР, выполненных с участием автора по научному направлению «Рыночная ориентация инвестиционной деятельности», утвержденному Ученым Советом Ростовского государственного строительного университета и включенному в планы НИР Министерства образования РФ.</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и результаты диссертационной работы включены в учебные программы дисциплин «Предпринимательская логистика» и «Логистика», читаемых для студентов экономических специальностей Ростовского государственного строительного университета.</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Публикации. По теме диссертации автором опубликовано 8 научных работ общим объемом 3,3 п.л.</w:t>
      </w:r>
    </w:p>
    <w:p w:rsidR="00221395" w:rsidRDefault="00221395" w:rsidP="0022139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Состав и структура издержек в логистических цепях строительного производства</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Состав и структура логистических издержек определяются объемом и характером логистических операций. Логистические операции, сгруппированные по месту их выполнения и упорядоченные в пространстве, выступают в качестве логистических цепей. Логистические цепи строительного производства, как правило, не имеют сквозного материального потока на протяжении всех стадий производственно-коммерческого цикла. Стационарный строительный объект является и конечной целью и конечным звеном логистической цепи одновременно.</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Логистическая цепь строительного производства чаще всего замыкается рамками строительной фирмы, где выполняются основные логистические операции. Пространственное рассредоточение строительных объектов обуславливает протяженность и состав логистических цепей. Состав основных звеньев логистических цепей в строительстве может быть представлен так (рис. 1.4): 1) организационно-экономические звенья - самостоятельные, юридически обособленные производственно-коммерческие структуры, осуществляющие распределение строительного сырья и материалов на основе товарно-денежного обмена; 2) организационно-технологические звенья - структурные подразделения строительной фирмы, реализующие внутрисистемное распределение МТР между строительными объектами на основе административного управления. Основным отличительным признаком организационно-экономических звеньев является параллельное манипулирование финансовыми потоками наряду с материальными. Различие между организационно-экономическими и организационно-технологическими звеньями в логистических цепях строительного производства определяется особенностями экономических и технологических потоков при возведении объектов строительства. Интегрированные (регрессивная интеграция: контроль производства и движения МТР на всех этапах) логистические цепи строительного производства предполагают денежно-стоимостную интерпретацию и аккумулирование логистических издержек в цене готовой строительной продукции.</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обходимо исследовать факторы, влияющие на содержание логистических издержек и регламентирующие их по составу и структуре, величине и центрам по затратам. При этом следует принимать в расчет, что: «Основа цены строительной продукции ... состоит из двух элементов: объемов (количества), относящихся к конструктивным частям здания (видам строительных работ и монтажных работ), </w:t>
      </w:r>
      <w:r>
        <w:rPr>
          <w:rFonts w:ascii="Verdana" w:hAnsi="Verdana"/>
          <w:color w:val="000000"/>
          <w:sz w:val="21"/>
          <w:szCs w:val="21"/>
        </w:rPr>
        <w:lastRenderedPageBreak/>
        <w:t>предусмотренных проектом, и величины нормативных (сметных) затрат на единицу конструктивных частей здания (видов работ)» [59, с. 26]. Влияние элементного состава цены строительной продукции на логистические издержки состоит в том, что первый элемент задает параметры потоковых процессов, второй - в некоторой своей части определяет величину логистических издержек и их распределение между звеньями логистических цепей и элементами логистических систем (рис. 1.5).</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ставленная структурная схема позволяет идентифицировать элементный состав логистических издержек строительного производства в разрезе потоковых процессов и логистических звеньев. В цене строительной продукции логистические издержки чаще всего представлены в неявной форме. Поэтому необходим критерий для отражения логистических издержек в цене готовой строительной продукции, что является ключевым моментом в управлении логистическими издержками, так как регулирование изменениями в их составе и величине на основе управленческого учета предполагает некоторые организационно-методические усилия в рамках строительной фирмы. Степень полноты и достоверности учетной информации о логистических издержках определяет эффективность управления ими в целом.</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К числу неявных логистических издержек относятся расходы по управлению экономическими потоками - блок N1, так как именно управляющая подсистема в логистике строительства неидентифицирована с точки зрения затрат. Другие логистические издержки в строительстве можно сгруппировать по нескольким направлениям.</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Во-первых, необходимо выделять логистические издержки, связанные с продвижением материальных потоков, элементы которых непосредственно входят в тело готовой строительной продукции. Здесь выделяются низкочастотные и высокочастотные материальные потоки, протекающие в сфере технического и материального обеспечения строительного производства соответственно. Различие между ними состоит во временных параметрах и разном функциональном назначении в инвестиционном продукте, что в практическом поле логистики предполагает различные логистические цепи и набор логистических операций по переработке материального потока. Издержки, связанные с высокочастотными материальными потоками (движение предметов труда), представлены в цене строительной продукции серией Xi,2 + блок Хз,2- Издержки, отражающие низкочастотные материальные потоки, включают блоки Z2 + Z3 + Z4 + Z6 + Z7.</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ущественным отличительным свойством логистики в строительстве является динамичный, мобильный характер средств производства и трудовых ресурсов. Это определяет необходимость несения совокупности затрат по их перемещению в пространстве между строительными объектами. Именно в строительстве находят реальное воплощение потоки трудовых ресурсов и движение строительных машин и механизмов как объекты воздействия логистики. Логистические издержки, вызванные мобильностью производительных сил строительного производства, отражены в цене строительной продукции блоком X2,i (связан с передислокацией строительных машин и механизмов); блоки Ьз, L5 описывают состав логистических издержек, возникающих в результате внутрифирменной миграции рабочих между строительными объектами.</w:t>
      </w:r>
    </w:p>
    <w:p w:rsidR="00221395" w:rsidRDefault="00221395" w:rsidP="0022139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следование факторов, влияющих на формирование логистических издержек в строительном производстве</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Всю совокупность факторов, влияющих на формирование логистических издержек, невозможно подробно исследовать в рамках одной диссертационной работы. Поэтому попытаемся дать их общую характеристику и вскрыть особенности их воздействия на логистические издержки в строительном производстве. Свойства факторов, влияющих на формирование логистических издержек в строительном производстве, включают их атрибутивные характеристики двух типов. Во-первых, атрибуты, свойственные для факторов как продуктов специфической области мыследеятельности - научное исследование. В этом случае они являются результатом дедуктивно-аналитических приемов освоения объективной реальности в мышлении, т.е. они носят гносеологический характер. Во-вторых, атрибуты, выражающие действие факторов в конкретных условиях, принадлежность тем или иным сферам человеческой деятельности. В этом смысле факторы, влияющие на формирование логистических издержек в строительстве, по источникам и последствиям воздействия имеют территориально-отраслевую окраску подобно сфере капитального строительства. Структурно-логические отношения в рамках дихотомии: «фактор (стимул) - динамика издержек (реакция на воздействие)», - посредством дифференциации факторов в зависимости от качественного содержания влияния на логистические издержки представлены на рис. 1.6.</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лияние фактора на логистические издержки может иметь позитивные или негативные последствия. Если воздействие фактора приводит к увеличению суммы логистических издержек на единицу результата, то он относится к факторам </w:t>
      </w:r>
      <w:r>
        <w:rPr>
          <w:rFonts w:ascii="Verdana" w:hAnsi="Verdana"/>
          <w:color w:val="000000"/>
          <w:sz w:val="21"/>
          <w:szCs w:val="21"/>
        </w:rPr>
        <w:lastRenderedPageBreak/>
        <w:t>негативного характера, и наоборот. Аналитически они могут быть описаны так: - позитивные факторы: где F - фактор, влияющий на формирование логистических издержек; С - логистические издержки строительного производства; - негативные факторы: т.е. когда их влияние имеет отрицательное (негативное) воздействие. В зависимости от нахождения источника факторного воздействия по отношению к логистической системе выделяют внутренние и внешние факторы. Внутренние факторы заключены в самой логистический системе и могут быть выявлены и оценены с гораздо меньшими усилиями, чем внешние факторы. Аналитически их можно представить так: - внутренние факторы: где S - рассматриваемая логистическая система; - внешние факторы: которые не принадлежат к данной логистической системе. По способу воздействия на логистические издержки в строительном производстве различаются поэлементные и комплексные факторы. Поэлементные факторы отличаются локальным, точечным воздействием на тот или иной элемент структуры логистических издержек. Аналитически их можно описать следующим образом: где С, - частный элемент структуры логистических издержек строительного производства. Комплексные факторы воздействуют на два и более элемента структуры издержек, либо на весь их состав. Более того, факторное воздействие может иметь разнонаправленный вектор, т.е. увеличивать один элемент и уменьшать другой, а может взаимокомпенсировать свое влияние.</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общем случае: где п - число элементов структуры логистических издержек, подвергшихся факторному воздействию. В зависимости от времени и значимости воздействия факторы различаются как конъюнктурные и стратегические. Конъюнктурные факторы характеризуются обратимостью своего влияния, т.е. они не влияют одномоментно на жизнеспособность логистической системы. Как правило, временной интервал между воздействием фактора на логистические издержки и из менениями, вызванными фактором, незначителен, а последствия утрачивают свою разрушительную или созидательную силу в самой краткосрочной перспективе. Это объясняется тем, что конъюнктурные факторы изменяют структуру логистических издержек, соотношение между их элементами и статьями, что может быть описано следующими зависимостями: где t - период времени, в течение которого проявляются последствия влияния фактора. Стратегические факторы, влияние которых связано с перспективой существования логистической системы, с ее будущностью, по характеру воздействия ориентированы на изменение состава логистических издержек в долгосрочном периоде, что может быть представлено такими зависимостями: г Последствия стратегических факторов, влияющих на формирование логистических издержек в строительном производстве, проявляются </w:t>
      </w:r>
      <w:r>
        <w:rPr>
          <w:rFonts w:ascii="Verdana" w:hAnsi="Verdana"/>
          <w:color w:val="000000"/>
          <w:sz w:val="21"/>
          <w:szCs w:val="21"/>
        </w:rPr>
        <w:lastRenderedPageBreak/>
        <w:t>достаточно долго. Возможны случаи, когда само факторное воздействие является пролонгированным во времени, и тогда возможна адаптация логистической системы к его влиянию, что дает «эффект обучения». После того, как выработано «противоядие», т.е. процесс приспособления завершился, фактор теряет свою силу воздействия в качестве стратегического.</w:t>
      </w:r>
    </w:p>
    <w:p w:rsidR="00221395" w:rsidRDefault="00221395" w:rsidP="0022139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ланирование логистических издержек строительного производства</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Концептуально планирование логистических издержек базируется на методологии сметного дела, ценообразования на строительную продукцию, которая в свою очередь имеет достаточно хорошее нормативно-методическое обеспечение федерального, отраслевого и регионального уровней [59, 60, 72, 81]. Укрупненная модель планово-аналитической стратификации процесса ценообразования в строительном производстве представлена на рис. 2.3. При этом необходимо принимать в расчет, что: «Главная функция сметных норм -определить нормативное количество ресурсов, необходимых для выполнения соответствующего вида работ, как основы для последующего перехода к Обозначения: ГФСН - Государственные федеральные сметные нормативы; ПОСН - Производственно-отраслевые сметные нормативы; ТСН - Территориальные сметные нормативы; ФСН - Фирменные сметные нормативы. Система ценообразования в строительстве стратифицирована по трем направлениям: первое, регламентирующее сметно-нормативные документы; второе - объекты ценообразования (готовая строительная продукция); третье -как производное первых двух, есть совокупность расчетно-плановых документов (смет и сметных расчетов) на готовую строительную продукцию. По своему содержанию сложившаяся система планирования цены строительства, а следовательно, и себестоимости строительной продукции, включая и издержки в логистических цепях строительного производства, является бюджетной, где наблюдается отраслевая специфика строительства в сфере реализации основных управленческих функций. На основе функциональной и внутрифункциональной интеграции, происходит сближение методов, приемов и способов планирования, анализа и учета логистических издержек. В условиях рыночной экономики в управлении стоимостными показателями, индикаторами функционирования строительной организации, наряду со сметами и нормами должны определяться результаты деятельности по изделиям, заказам, центрам ответственности, сегментам хозяйственной деятельности, включая и маркетинговые составляющие - региональные рынки, каналы реализации, категории клиентов и т.п.</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днако ядром плановой работы в логистических издержках строительного производства является сметное нормирование цены строительной продукции, т.е. планирование издержек в логистических цепях должно быть органически вписано в общий процесс ценообразования в строительстве (рис. 2.4). В настоящее время преобладают договорные цены, в установлении которых заинтересованы по меньшей мере два участника инвестиционного процесса: инвестор и подрядчик. Поэтому принято различать инвесторские сметы и расчеты подрядчика (сметы, калькуляции издержек производства). При этом необходимо отметить роль государства как субъекта инвестиционного рынка. Государственные органы, помимо непосредственного участия в строительном производстве, являются создателями сметно-нормативной базы системы ценообразования и сметного нормирования в строительстве на федеральном, отраслевом и территориальном уровнях. При расчете цен на строительную продукцию используются разнообразные методы, включая: ресурсный, ресурсно-индексный, базисно-индексный, базисно-компенсационный, на основе банка данных о стоимости ранее построенных и запроектированных объектов аналогов и другие.</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Во всех случаях базисом цены строительной продукции является потребность в ресурсах и работах, а также расценки по видам ресурсов и работ. Если первая охватывает материально-вещественные и организационно-технологические компоненты строительного производства, которые остаются относительно стабильными во времени, то вторая отражает компоненты цены в денежно-стоимостной форме, наиболее сильно подверженной конъюнктурным колебаниям. Осуществляемый в соответствии с общими принципами ценообразова ния в строительстве, процесс планирования логистических издержек имеет некоторые особенности как по содержанию, так и по форме реализации в рамках конкретной строительной организации. Так, специфика организации планирования издержек в логистических цепях строительного производства для ОАО «Южтрубопроводстрой» и ОАО «Ростовгорстрой» состоит в фиксировании потенциально-развернутой в про странстве системы экономических потоков с последующей декомпозицией процессов производства и управления на локальные комплексы работ и опе раций с построением структурно и линейно-упорядоченной совокупности центров планирования и ответственности по логистическим издержкам. Лучше всего это проявляется при анализе центров ответственности по логистическим издержкам (табл. 2.14).</w:t>
      </w:r>
    </w:p>
    <w:p w:rsidR="00221395" w:rsidRDefault="00221395" w:rsidP="0022139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Организация управления издержками в логистических цепях </w:t>
      </w:r>
      <w:r>
        <w:rPr>
          <w:rFonts w:ascii="Verdana" w:hAnsi="Verdana"/>
          <w:color w:val="AC370B"/>
          <w:sz w:val="26"/>
          <w:szCs w:val="26"/>
        </w:rPr>
        <w:lastRenderedPageBreak/>
        <w:t>строительного производства</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По своему содержанию организация управления издержками в логистических цепях строительства представляет собой совокупность организационных форм, методов и приемов, обеспечивающих рационализацию процесса подготовки, принятия и реализации решений в сфере регулирования логистических издержек строительного производства. Зачастую это не требует создания обособленных организационных структур управления по целому ряду причин.</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Во-первых, по своему составу логистические цепи включают такой тип логистических звеньев, как организационно-экономические, отличающиеся организационной, имущественной обособленностью и юридической самостоятельностью. Реализация управления издержками в логистических цепях, таким образом, привела бы к необходимости создания надструктурного органа, выполняющего контрольные, плановые, методические функции по оптимизации логистических издержек. С одной стороны, это посягательство на суверенитет участников логистических цепей, а с другой - экономическая целесообразность подобных мероприятий является весьма сомнительной.</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Во-вторых, объект управления по своему содержанию имеет информационно-стоимостную природу, и следовательно присутствует практически во всех подразделениях организационно-экономических логистических звеньев. Поэтому организационные формы управления должны принимать не жестко структурированные очертания, а обеспечивать режим мягкого присутствия посредством разработки и внедрения единых, унифицированных систем и стандартов планового, учетно-аналитического и методического обеспечения процедур управления издержками в логистических цепях строительного производства.</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третьих, масштабы строительных работ могут существенно изменить содержание и характер управленческих функций. Реализация масштабных инвестиционных проектов в сфере капитального строительства предполагает соответствующе развитые организационные формы управления проектами, т.е. создание координирующих структур под эгидой генерального подрядчика, либо заказчика, либо профессиональной организации в области управления проектами. В этих обстоятельствах управление логистическими издержками является одним из направлений проектного менеджмента и может быть обособлено в соответствующем </w:t>
      </w:r>
      <w:r>
        <w:rPr>
          <w:rFonts w:ascii="Verdana" w:hAnsi="Verdana"/>
          <w:color w:val="000000"/>
          <w:sz w:val="21"/>
          <w:szCs w:val="21"/>
        </w:rPr>
        <w:lastRenderedPageBreak/>
        <w:t>структурном подразделении, выполняющем общее руководство и контроль в данной области логистики.</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В любом случае организация управления логистическими издержками строительного производства концентрируется в пределах организационно-административной подсистемы общей системы управления строительной фирмой. Функционирование организационно-административной подсистемы обеспечивается следующими субсистемами (рис. 3.5).</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Каждая из представленных на рис. 3.5 субсистем имеет свою специфику, продиктованную характером решаемых задач. Методологическая субсистема обеспечивает необходимыми инструктивно-методическими положениями, указаниями, отраслевыми стандартами и стандартами предприятий по вопросам планирования, учета и анализа логистических издержек, примене ния математических методов при их оптимизации, внедрения документированных форм отчетности и проведения управленческого учета.</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онная субсистема является средством организации информационного обеспечения управления логистическими издержками, создания необходимых баз данных. Экономическая субсистема нацелена на стимулирование мероприятий по снижению издержек в логистических цепях строительного производства, повышение заинтересованности работников и логистических звеньев в снижении логистических издержек. В рамках этой субсистемы осуществляется оценка экономической эффективности управления логистическими издержками строительного производства.</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приоритетного направления организации управления логистическими издержками рассматривается нами внедрение управленческого учета в логистических цепях строительного производства. Управленческий учет, адекватный динамике основных производственных и логистических процессов в строительстве, позволяет накапливать и анализировать внутреннюю и внешнюю информацию, отражающую результативность строительства в различных сегментах рынка. Мы разделяем мнение В.И. Ткача, что: «Управленческий учет дает возможность решать многочисленные проблемы, возникающие на рынке, в том числе и на базе внутренней информации. Благодаря ему получают и анализируют данные, необходимые для принятия тактических и стратегических управленческих решений» [70, с. 19].</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одель управленческого учета логистических издержек в строительстве, позволяющая оптимизировать экономические потоки с точки зрения минимизации затрат, может быть представлена в матричной учетно-калькуляционной схеме (рис. 3.6).</w:t>
      </w:r>
    </w:p>
    <w:p w:rsidR="00221395" w:rsidRDefault="00221395" w:rsidP="00221395">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ая схема дает наглядное представление о процессе образования и накопления логистических издержек. В зависимости от номенклатуры потребляемых МТР строительного объекта, стадии его завершения можно выделить в структуре экономических потоков стратегические и тактические направления, которые в последующем позволяют по итогам анализа расставить приоритеты, исходя из степени влияния каждого на результативность логистических цепей. Уже на этапе формирования и дифференциации хозяйственного портфеля строительной фирмы возможно проведение предварительной ревизии заказчиков и поставщиков, наиболее привлекательных с точки зрения снижения логистических издержек. Чем подробнее и детальнее дифференцированы направления строительного производства и проведена селекция логистических функций и операций, тем больше возможностей выявить резервы снижения логистических издержек. Оптимизацию логистических издержек следует рассматривать как частный случай решения задачи повышения эффективности строительного производства.</w:t>
      </w:r>
    </w:p>
    <w:p w:rsidR="00221395" w:rsidRPr="00221395" w:rsidRDefault="00221395" w:rsidP="00221395"/>
    <w:sectPr w:rsidR="00221395" w:rsidRPr="00221395"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8E5" w:rsidRDefault="00D928E5">
      <w:pPr>
        <w:spacing w:after="0" w:line="240" w:lineRule="auto"/>
      </w:pPr>
      <w:r>
        <w:separator/>
      </w:r>
    </w:p>
  </w:endnote>
  <w:endnote w:type="continuationSeparator" w:id="0">
    <w:p w:rsidR="00D928E5" w:rsidRDefault="00D928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8E5" w:rsidRDefault="00D928E5">
      <w:pPr>
        <w:spacing w:after="0" w:line="240" w:lineRule="auto"/>
      </w:pPr>
      <w:r>
        <w:separator/>
      </w:r>
    </w:p>
  </w:footnote>
  <w:footnote w:type="continuationSeparator" w:id="0">
    <w:p w:rsidR="00D928E5" w:rsidRDefault="00D928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F855E39"/>
    <w:multiLevelType w:val="multilevel"/>
    <w:tmpl w:val="E0DC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A31"/>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53E"/>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8E5"/>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logistika/upravlenie-izderzhkami-v-logisticheskih-cepjah-stroitelnogo-proizvodstv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logistika/upravlenie-izderzhkami-v-logisticheskih-cepjah-stroitelnogo-proizvodstv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logistika/upravlenie-izderzhkami-v-logisticheskih-cepjah-stroitelnogo-proizvodstva.html" TargetMode="External"/><Relationship Id="rId4" Type="http://schemas.openxmlformats.org/officeDocument/2006/relationships/settings" Target="settings.xml"/><Relationship Id="rId9" Type="http://schemas.openxmlformats.org/officeDocument/2006/relationships/hyperlink" Target="http://www.dslib.net/logistika/upravlenie-izderzhkami-v-logisticheskih-cepjah-stroitelnogo-proizvodstv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F89A1-C52D-4FA1-95C8-7DD61C69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2</TotalTime>
  <Pages>14</Pages>
  <Words>4488</Words>
  <Characters>2558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7</cp:revision>
  <cp:lastPrinted>2009-02-06T05:36:00Z</cp:lastPrinted>
  <dcterms:created xsi:type="dcterms:W3CDTF">2019-07-23T10:02:00Z</dcterms:created>
  <dcterms:modified xsi:type="dcterms:W3CDTF">2019-07-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